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20" w:rsidRDefault="00C42C20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48"/>
          <w:szCs w:val="48"/>
        </w:rPr>
      </w:pPr>
      <w:bookmarkStart w:id="0" w:name="_GoBack"/>
      <w:bookmarkEnd w:id="0"/>
      <w:r w:rsidRPr="0007621D">
        <w:rPr>
          <w:rFonts w:asciiTheme="majorHAnsi" w:hAnsiTheme="majorHAnsi" w:cs="Times New Roman"/>
          <w:b/>
          <w:sz w:val="48"/>
          <w:szCs w:val="48"/>
        </w:rPr>
        <w:t>Projekt adatlap</w:t>
      </w:r>
    </w:p>
    <w:p w:rsidR="00367FDE" w:rsidRPr="00367FDE" w:rsidRDefault="00367FDE" w:rsidP="0007621D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48"/>
        </w:rPr>
      </w:pPr>
      <w:r w:rsidRPr="00367FDE">
        <w:rPr>
          <w:rFonts w:asciiTheme="majorHAnsi" w:hAnsiTheme="majorHAnsi" w:cs="Times New Roman"/>
          <w:b/>
          <w:sz w:val="32"/>
          <w:szCs w:val="48"/>
        </w:rPr>
        <w:t>Leader helyi felhívásra benyújtandó támogatási kérelemhez</w:t>
      </w:r>
    </w:p>
    <w:p w:rsidR="0013465B" w:rsidRPr="00536838" w:rsidRDefault="0013465B" w:rsidP="00536838">
      <w:pPr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nev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lakcíme/tartózkodási 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székhelye/telephely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adó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MVH regisztrációs 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telefonszáma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465B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13465B" w:rsidRPr="00F60AD8" w:rsidRDefault="00367FDE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Támogatást igénylő</w:t>
            </w:r>
            <w:r w:rsidR="0013465B" w:rsidRPr="00F60AD8">
              <w:rPr>
                <w:rFonts w:asciiTheme="majorHAnsi" w:hAnsiTheme="majorHAnsi"/>
                <w:sz w:val="24"/>
                <w:szCs w:val="24"/>
              </w:rPr>
              <w:t xml:space="preserve"> e-mail címe:</w:t>
            </w:r>
          </w:p>
        </w:tc>
        <w:tc>
          <w:tcPr>
            <w:tcW w:w="6378" w:type="dxa"/>
          </w:tcPr>
          <w:p w:rsidR="0013465B" w:rsidRPr="00536838" w:rsidRDefault="0013465B" w:rsidP="00536838">
            <w:pPr>
              <w:spacing w:line="36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838" w:rsidRPr="00536838" w:rsidTr="00367FDE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36838" w:rsidRPr="00F60AD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60AD8">
              <w:rPr>
                <w:rFonts w:asciiTheme="majorHAnsi" w:hAnsiTheme="majorHAnsi"/>
                <w:sz w:val="24"/>
                <w:szCs w:val="24"/>
              </w:rPr>
              <w:t>Postai levelezési címe:</w:t>
            </w:r>
          </w:p>
        </w:tc>
        <w:tc>
          <w:tcPr>
            <w:tcW w:w="6378" w:type="dxa"/>
          </w:tcPr>
          <w:p w:rsidR="00536838" w:rsidRPr="00536838" w:rsidRDefault="00536838" w:rsidP="005368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91B14" w:rsidRPr="00536838" w:rsidRDefault="00391B1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391B14" w:rsidRPr="0007621D" w:rsidRDefault="00472F0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 h</w:t>
      </w:r>
      <w:r w:rsidR="00536838" w:rsidRPr="0007621D">
        <w:rPr>
          <w:rFonts w:asciiTheme="majorHAnsi" w:hAnsiTheme="majorHAnsi" w:cs="Times New Roman"/>
          <w:b/>
          <w:sz w:val="24"/>
          <w:szCs w:val="24"/>
        </w:rPr>
        <w:t xml:space="preserve">elyi </w:t>
      </w:r>
      <w:r>
        <w:rPr>
          <w:rFonts w:asciiTheme="majorHAnsi" w:hAnsiTheme="majorHAnsi" w:cs="Times New Roman"/>
          <w:b/>
          <w:sz w:val="24"/>
          <w:szCs w:val="24"/>
        </w:rPr>
        <w:t>felhívás</w:t>
      </w:r>
      <w:r w:rsidR="00391B14" w:rsidRPr="0007621D">
        <w:rPr>
          <w:rFonts w:asciiTheme="majorHAnsi" w:hAnsiTheme="majorHAnsi" w:cs="Times New Roman"/>
          <w:b/>
          <w:sz w:val="24"/>
          <w:szCs w:val="24"/>
        </w:rPr>
        <w:t xml:space="preserve"> megjelölése, amelyikre pályázni szeretne:</w:t>
      </w:r>
    </w:p>
    <w:p w:rsidR="00391B14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sym w:font="Wingdings" w:char="F06F"/>
      </w:r>
      <w:r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Nem mezőgazdasági mikro vállalkozások támogatása</w:t>
      </w:r>
      <w:r w:rsidR="00536838" w:rsidRPr="0007621D">
        <w:rPr>
          <w:rFonts w:asciiTheme="majorHAnsi" w:hAnsiTheme="majorHAnsi" w:cs="Times New Roman"/>
        </w:rPr>
        <w:t xml:space="preserve"> </w:t>
      </w:r>
      <w:r w:rsidR="00536838" w:rsidRPr="0007621D">
        <w:rPr>
          <w:rFonts w:asciiTheme="majorHAnsi" w:hAnsiTheme="majorHAnsi" w:cs="Times New Roman"/>
          <w:i/>
          <w:sz w:val="20"/>
          <w:szCs w:val="20"/>
        </w:rPr>
        <w:t>VP6-19.2.1.-92-1.1-17</w:t>
      </w:r>
    </w:p>
    <w:p w:rsidR="00391B14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Nem mezőgazdasági mikro vállalkozás indításának támogatása</w:t>
      </w:r>
      <w:r w:rsidRPr="0007621D">
        <w:rPr>
          <w:rFonts w:asciiTheme="majorHAnsi" w:hAnsiTheme="majorHAnsi" w:cs="Times New Roman"/>
        </w:rPr>
        <w:t xml:space="preserve">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1.2-17</w:t>
      </w:r>
    </w:p>
    <w:p w:rsidR="00391B14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Mezőgazdasági termék előállításának és feldolgozásának ösztönzése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1.3-17</w:t>
      </w:r>
    </w:p>
    <w:p w:rsid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Mintaprogram mélyszegénységben élő emberek önellátó gazdálkodásának elősegítéséhez</w:t>
      </w:r>
      <w:r w:rsidRPr="0007621D">
        <w:rPr>
          <w:rFonts w:asciiTheme="majorHAnsi" w:hAnsiTheme="majorHAnsi" w:cs="Times New Roman"/>
        </w:rPr>
        <w:t xml:space="preserve">, </w:t>
      </w:r>
    </w:p>
    <w:p w:rsidR="0027708F" w:rsidRPr="0007621D" w:rsidRDefault="0027708F" w:rsidP="0007621D">
      <w:pPr>
        <w:pStyle w:val="Listaszerbekezds"/>
        <w:spacing w:after="0" w:line="360" w:lineRule="auto"/>
        <w:ind w:left="426" w:firstLine="282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7621D">
        <w:rPr>
          <w:rFonts w:asciiTheme="majorHAnsi" w:hAnsiTheme="majorHAnsi" w:cs="Times New Roman"/>
          <w:i/>
          <w:sz w:val="20"/>
          <w:szCs w:val="20"/>
        </w:rPr>
        <w:t>VP6-19.2.1.-92-2.1-17</w:t>
      </w:r>
    </w:p>
    <w:p w:rsidR="00391B14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Régi, hagyományos szerkezetű présházak felújítása</w:t>
      </w:r>
      <w:r w:rsidRPr="0007621D">
        <w:rPr>
          <w:rFonts w:asciiTheme="majorHAnsi" w:hAnsiTheme="majorHAnsi" w:cs="Times New Roman"/>
        </w:rPr>
        <w:t xml:space="preserve">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3.1-17</w:t>
      </w:r>
    </w:p>
    <w:p w:rsidR="0027708F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Hagyományos, szőlőhegyi művelés fenntartásának támogatása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3.2-17</w:t>
      </w:r>
    </w:p>
    <w:p w:rsidR="00391B14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Települések fedett szabadtéri közösségi tereinek kialakítása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4.1-17</w:t>
      </w:r>
    </w:p>
    <w:p w:rsidR="0027708F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Innovatív gyermek és ifjúsági programsorozat megvalósítása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5.1-17</w:t>
      </w:r>
    </w:p>
    <w:p w:rsidR="0007621D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rPr>
          <w:rFonts w:asciiTheme="majorHAnsi" w:hAnsiTheme="majorHAnsi" w:cs="Times New Roman"/>
        </w:rPr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Helyi turisztikai emberek szakmai képzése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6.1-17</w:t>
      </w:r>
    </w:p>
    <w:p w:rsidR="0027708F" w:rsidRPr="0007621D" w:rsidRDefault="0027708F" w:rsidP="0007621D">
      <w:pPr>
        <w:pStyle w:val="Listaszerbekezds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 w:rsidRPr="0007621D">
        <w:sym w:font="Wingdings" w:char="F06F"/>
      </w:r>
      <w:r w:rsidRPr="0007621D">
        <w:rPr>
          <w:rFonts w:asciiTheme="majorHAnsi" w:hAnsiTheme="majorHAnsi" w:cs="Times New Roman"/>
        </w:rPr>
        <w:t xml:space="preserve"> </w:t>
      </w:r>
      <w:r w:rsidR="00391B14" w:rsidRPr="0007621D">
        <w:rPr>
          <w:rFonts w:asciiTheme="majorHAnsi" w:hAnsiTheme="majorHAnsi" w:cs="Times New Roman"/>
        </w:rPr>
        <w:t>A kerékpáros turizmus feltételeinek megteremtése</w:t>
      </w:r>
      <w:r w:rsidRPr="0007621D">
        <w:rPr>
          <w:rFonts w:asciiTheme="majorHAnsi" w:hAnsiTheme="majorHAnsi" w:cs="Times New Roman"/>
        </w:rPr>
        <w:t xml:space="preserve">, </w:t>
      </w:r>
      <w:r w:rsidRPr="0007621D">
        <w:rPr>
          <w:rFonts w:asciiTheme="majorHAnsi" w:hAnsiTheme="majorHAnsi" w:cs="Times New Roman"/>
          <w:i/>
          <w:sz w:val="20"/>
          <w:szCs w:val="20"/>
        </w:rPr>
        <w:t>VP6-19.2.1.-92-6.2-17</w:t>
      </w:r>
    </w:p>
    <w:p w:rsidR="00423944" w:rsidRPr="00536838" w:rsidRDefault="00423944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2D0801" w:rsidRDefault="00423944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Fejlesztés </w:t>
      </w:r>
      <w:r w:rsidR="0003338F" w:rsidRPr="00536838">
        <w:rPr>
          <w:rFonts w:asciiTheme="majorHAnsi" w:hAnsiTheme="majorHAnsi" w:cs="Times New Roman"/>
          <w:b/>
          <w:sz w:val="24"/>
          <w:szCs w:val="24"/>
        </w:rPr>
        <w:t>megnevezése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 xml:space="preserve"> /Projekt címe/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="00472F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D0801" w:rsidRDefault="002D0801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</w:p>
    <w:p w:rsidR="00423944" w:rsidRPr="00536838" w:rsidRDefault="00536838" w:rsidP="002D0801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</w:t>
      </w:r>
      <w:r w:rsidR="00423944" w:rsidRPr="00536838">
        <w:rPr>
          <w:rFonts w:asciiTheme="majorHAnsi" w:hAnsiTheme="majorHAnsi" w:cs="Times New Roman"/>
          <w:sz w:val="24"/>
          <w:szCs w:val="24"/>
        </w:rPr>
        <w:t>_________________________________</w:t>
      </w:r>
      <w:r w:rsidR="00472F04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</w:p>
    <w:p w:rsidR="0007621D" w:rsidRDefault="0007621D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2B0C68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lastRenderedPageBreak/>
        <w:t>Támogatást igénylő jogi formája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6D195C">
          <w:headerReference w:type="default" r:id="rId8"/>
          <w:footerReference w:type="default" r:id="rId9"/>
          <w:pgSz w:w="11906" w:h="16838"/>
          <w:pgMar w:top="1440" w:right="1080" w:bottom="1440" w:left="1080" w:header="567" w:footer="283" w:gutter="0"/>
          <w:cols w:space="708"/>
          <w:docGrid w:linePitch="360"/>
        </w:sectPr>
      </w:pP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Magánszemély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Őstermelő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önkormányzat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ni vállalkozó</w:t>
      </w:r>
    </w:p>
    <w:p w:rsidR="002B0C68" w:rsidRPr="00536838" w:rsidRDefault="002B0C68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Mikrovállalkozó</w:t>
      </w:r>
    </w:p>
    <w:p w:rsidR="002B0C68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orlátolt felelősségű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szövetk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kereseti társaság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esülés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Sport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egyesül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Köz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, jogi személyiségű nonprofit szerveze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önálló vállalkozó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 alapítvány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Helyi nemzetiségi önkormányzat</w:t>
      </w:r>
    </w:p>
    <w:p w:rsidR="002C7D2E" w:rsidRPr="00536838" w:rsidRDefault="002C7D2E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Betéti társaság</w:t>
      </w:r>
    </w:p>
    <w:p w:rsidR="00AC49A9" w:rsidRPr="00536838" w:rsidRDefault="00AC49A9" w:rsidP="00536838">
      <w:pPr>
        <w:pStyle w:val="Listaszerbekezds"/>
        <w:numPr>
          <w:ilvl w:val="1"/>
          <w:numId w:val="12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Egyéb:</w:t>
      </w:r>
    </w:p>
    <w:p w:rsidR="002C7D2E" w:rsidRPr="00536838" w:rsidRDefault="002C7D2E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  <w:sectPr w:rsidR="002C7D2E" w:rsidRPr="00536838" w:rsidSect="002C7D2E">
          <w:type w:val="continuous"/>
          <w:pgSz w:w="11906" w:h="16838"/>
          <w:pgMar w:top="1417" w:right="1417" w:bottom="1417" w:left="1417" w:header="567" w:footer="624" w:gutter="0"/>
          <w:cols w:num="2" w:space="708"/>
          <w:docGrid w:linePitch="360"/>
        </w:sectPr>
      </w:pPr>
    </w:p>
    <w:p w:rsidR="00536838" w:rsidRPr="00536838" w:rsidRDefault="00536838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Default="00536838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>Megvalósítás tervezett helyszíne</w:t>
      </w:r>
      <w:r w:rsidRPr="00536838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____________________________________________________</w:t>
      </w:r>
      <w:r w:rsidR="00441FCD">
        <w:rPr>
          <w:rFonts w:asciiTheme="majorHAnsi" w:hAnsiTheme="majorHAnsi" w:cs="Times New Roman"/>
          <w:sz w:val="24"/>
          <w:szCs w:val="24"/>
        </w:rPr>
        <w:t>____</w:t>
      </w: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b/>
          <w:sz w:val="24"/>
          <w:szCs w:val="24"/>
        </w:rPr>
        <w:t xml:space="preserve">Tervezett </w:t>
      </w:r>
      <w:r w:rsidR="00536838" w:rsidRPr="00536838">
        <w:rPr>
          <w:rFonts w:asciiTheme="majorHAnsi" w:hAnsiTheme="majorHAnsi" w:cs="Times New Roman"/>
          <w:b/>
          <w:sz w:val="24"/>
          <w:szCs w:val="24"/>
        </w:rPr>
        <w:t>fejlesztés</w:t>
      </w:r>
      <w:r w:rsidR="002470C5" w:rsidRPr="00536838">
        <w:rPr>
          <w:rFonts w:asciiTheme="majorHAnsi" w:hAnsiTheme="majorHAnsi" w:cs="Times New Roman"/>
          <w:b/>
          <w:sz w:val="24"/>
          <w:szCs w:val="24"/>
        </w:rPr>
        <w:t xml:space="preserve"> részletes, tényszerű bemutatása</w:t>
      </w:r>
      <w:r w:rsidRPr="00536838">
        <w:rPr>
          <w:rFonts w:asciiTheme="majorHAnsi" w:hAnsiTheme="majorHAnsi" w:cs="Times New Roman"/>
          <w:b/>
          <w:sz w:val="24"/>
          <w:szCs w:val="24"/>
        </w:rPr>
        <w:t>:</w:t>
      </w:r>
      <w:r w:rsidRPr="00536838">
        <w:rPr>
          <w:rFonts w:asciiTheme="majorHAnsi" w:hAnsiTheme="majorHAnsi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A2D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</w:t>
      </w:r>
      <w:r w:rsidR="00536838">
        <w:rPr>
          <w:rFonts w:asciiTheme="majorHAnsi" w:hAnsiTheme="majorHAnsi" w:cs="Times New Roman"/>
          <w:sz w:val="24"/>
          <w:szCs w:val="24"/>
        </w:rPr>
        <w:t>______________</w:t>
      </w:r>
      <w:r w:rsidR="0007621D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AE0A45" w:rsidRPr="00655A35" w:rsidRDefault="00536838" w:rsidP="00655A35">
      <w:pPr>
        <w:pStyle w:val="Listaszerbekezds"/>
        <w:numPr>
          <w:ilvl w:val="0"/>
          <w:numId w:val="10"/>
        </w:numPr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A tervezett 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fejlesztés</w:t>
      </w:r>
      <w:r w:rsidRPr="00655A35">
        <w:rPr>
          <w:rFonts w:asciiTheme="majorHAnsi" w:hAnsiTheme="majorHAnsi" w:cs="Times New Roman"/>
          <w:b/>
          <w:sz w:val="24"/>
          <w:szCs w:val="24"/>
        </w:rPr>
        <w:t xml:space="preserve"> célja</w:t>
      </w:r>
      <w:r w:rsidR="00655A35" w:rsidRPr="00655A35">
        <w:rPr>
          <w:rFonts w:asciiTheme="majorHAnsi" w:hAnsiTheme="majorHAnsi" w:cs="Times New Roman"/>
          <w:b/>
          <w:sz w:val="24"/>
          <w:szCs w:val="24"/>
        </w:rPr>
        <w:t>, elérni kívánt eredmények:</w:t>
      </w:r>
    </w:p>
    <w:p w:rsidR="00C42C20" w:rsidRDefault="00655A35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95C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6D195C" w:rsidRPr="002A15CD" w:rsidRDefault="006D195C" w:rsidP="002A15CD">
      <w:pPr>
        <w:pStyle w:val="Listaszerbekezds"/>
        <w:ind w:left="284"/>
        <w:rPr>
          <w:rFonts w:asciiTheme="majorHAnsi" w:hAnsiTheme="majorHAnsi" w:cs="Times New Roman"/>
          <w:sz w:val="24"/>
          <w:szCs w:val="24"/>
        </w:rPr>
      </w:pPr>
    </w:p>
    <w:p w:rsidR="00BB1F9F" w:rsidRPr="00655A35" w:rsidRDefault="00BB1F9F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 xml:space="preserve">Összesített adatok: 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teljes tervezett elszámolni kívánt költsége: ____________________</w:t>
      </w:r>
      <w:r w:rsidR="002A15CD">
        <w:rPr>
          <w:rFonts w:asciiTheme="majorHAnsi" w:hAnsiTheme="majorHAnsi" w:cs="Times New Roman"/>
          <w:sz w:val="24"/>
          <w:szCs w:val="24"/>
        </w:rPr>
        <w:t>___________</w:t>
      </w:r>
    </w:p>
    <w:p w:rsidR="00BB1F9F" w:rsidRPr="00536838" w:rsidRDefault="00BB1F9F" w:rsidP="002A15CD">
      <w:pPr>
        <w:pStyle w:val="Listaszerbekezds"/>
        <w:numPr>
          <w:ilvl w:val="1"/>
          <w:numId w:val="10"/>
        </w:numPr>
        <w:spacing w:after="0" w:line="360" w:lineRule="auto"/>
        <w:ind w:left="851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A projekt megvalósításához igényelt támogatás: ________________________</w:t>
      </w:r>
      <w:r w:rsidR="0027708F">
        <w:rPr>
          <w:rFonts w:asciiTheme="majorHAnsi" w:hAnsiTheme="majorHAnsi" w:cs="Times New Roman"/>
          <w:sz w:val="24"/>
          <w:szCs w:val="24"/>
        </w:rPr>
        <w:t>__</w:t>
      </w:r>
      <w:r w:rsidR="002A15CD">
        <w:rPr>
          <w:rFonts w:asciiTheme="majorHAnsi" w:hAnsiTheme="majorHAnsi" w:cs="Times New Roman"/>
          <w:sz w:val="24"/>
          <w:szCs w:val="24"/>
        </w:rPr>
        <w:t>__________</w:t>
      </w:r>
    </w:p>
    <w:p w:rsidR="00AE0A45" w:rsidRPr="00536838" w:rsidRDefault="00AE0A45" w:rsidP="0053683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C42C20" w:rsidRPr="00536838" w:rsidRDefault="00C42C20" w:rsidP="00536838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Megvalósítás időszaka/időtartama</w:t>
      </w:r>
      <w:r w:rsidR="0027708F">
        <w:rPr>
          <w:rFonts w:asciiTheme="majorHAnsi" w:hAnsiTheme="majorHAnsi" w:cs="Times New Roman"/>
          <w:b/>
          <w:sz w:val="24"/>
          <w:szCs w:val="24"/>
        </w:rPr>
        <w:t>. A fejlesztés ütemezése</w:t>
      </w:r>
      <w:r w:rsidRPr="00536838">
        <w:rPr>
          <w:rFonts w:asciiTheme="majorHAnsi" w:hAnsiTheme="majorHAnsi" w:cs="Times New Roman"/>
          <w:sz w:val="24"/>
          <w:szCs w:val="24"/>
        </w:rPr>
        <w:t>: ________________________________________________________________________</w:t>
      </w:r>
      <w:r w:rsidR="006A7D0B"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</w:p>
    <w:p w:rsidR="006A7D0B" w:rsidRPr="00536838" w:rsidRDefault="006A7D0B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6A7D0B" w:rsidRPr="00E26BC5" w:rsidRDefault="006A7D0B" w:rsidP="00E26BC5">
      <w:pPr>
        <w:pStyle w:val="Listaszerbekezds"/>
        <w:numPr>
          <w:ilvl w:val="0"/>
          <w:numId w:val="10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655A35">
        <w:rPr>
          <w:rFonts w:asciiTheme="majorHAnsi" w:hAnsiTheme="majorHAnsi" w:cs="Times New Roman"/>
          <w:b/>
          <w:sz w:val="24"/>
          <w:szCs w:val="24"/>
        </w:rPr>
        <w:t>Egyéb</w:t>
      </w:r>
    </w:p>
    <w:p w:rsidR="006A7D0B" w:rsidRPr="00536838" w:rsidRDefault="006A7D0B" w:rsidP="00536838">
      <w:pPr>
        <w:pStyle w:val="Listaszerbekezds"/>
        <w:spacing w:after="0" w:line="360" w:lineRule="auto"/>
        <w:ind w:left="426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655A35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C42C20" w:rsidRPr="00536838" w:rsidRDefault="00C42C20" w:rsidP="00536838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p w:rsidR="00742485" w:rsidRPr="00536838" w:rsidRDefault="00742485" w:rsidP="00536838">
      <w:pPr>
        <w:pStyle w:val="Listaszerbekezds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55A35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 xml:space="preserve">Felhívjuk figyelmét, hogy a pályázat benyújtása előtt minimum 1 alkalommal </w:t>
      </w:r>
      <w:r w:rsidR="00E26BC5">
        <w:rPr>
          <w:rFonts w:asciiTheme="majorHAnsi" w:hAnsiTheme="majorHAnsi" w:cs="Times New Roman"/>
          <w:i/>
        </w:rPr>
        <w:t xml:space="preserve">személyes </w:t>
      </w:r>
      <w:r w:rsidRPr="0007621D">
        <w:rPr>
          <w:rFonts w:asciiTheme="majorHAnsi" w:hAnsiTheme="majorHAnsi" w:cs="Times New Roman"/>
          <w:i/>
        </w:rPr>
        <w:t xml:space="preserve">konzultációt köteles lefolytatni </w:t>
      </w:r>
      <w:r w:rsidR="00E26BC5">
        <w:rPr>
          <w:rFonts w:asciiTheme="majorHAnsi" w:hAnsiTheme="majorHAnsi" w:cs="Times New Roman"/>
          <w:i/>
        </w:rPr>
        <w:t xml:space="preserve">a </w:t>
      </w:r>
      <w:r w:rsidRPr="0007621D">
        <w:rPr>
          <w:rFonts w:asciiTheme="majorHAnsi" w:hAnsiTheme="majorHAnsi" w:cs="Times New Roman"/>
          <w:i/>
        </w:rPr>
        <w:t>Vasi Hegyhát – Rábamente Egyesület munkaszervezetével.</w:t>
      </w:r>
    </w:p>
    <w:p w:rsidR="00A06C1A" w:rsidRPr="0007621D" w:rsidRDefault="00655A35" w:rsidP="00655A35">
      <w:pPr>
        <w:tabs>
          <w:tab w:val="left" w:pos="3261"/>
        </w:tabs>
        <w:spacing w:after="0" w:line="240" w:lineRule="auto"/>
        <w:jc w:val="both"/>
        <w:rPr>
          <w:rFonts w:asciiTheme="majorHAnsi" w:hAnsiTheme="majorHAnsi" w:cs="Times New Roman"/>
          <w:i/>
        </w:rPr>
      </w:pPr>
      <w:r w:rsidRPr="0007621D">
        <w:rPr>
          <w:rFonts w:asciiTheme="majorHAnsi" w:hAnsiTheme="majorHAnsi" w:cs="Times New Roman"/>
          <w:i/>
        </w:rPr>
        <w:t>Az egyeztetésről a munkaszervezet hivatalos dokumentumot állít ki, melyet a pályázathoz csatolni szükséges amely nem hiánypótolható jogosultsági kritérium.</w:t>
      </w:r>
    </w:p>
    <w:p w:rsidR="00655A35" w:rsidRPr="0007621D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</w:rPr>
      </w:pPr>
    </w:p>
    <w:p w:rsidR="00655A35" w:rsidRDefault="00655A35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C2585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36838">
        <w:rPr>
          <w:rFonts w:asciiTheme="majorHAnsi" w:hAnsiTheme="majorHAnsi" w:cs="Times New Roman"/>
          <w:sz w:val="24"/>
          <w:szCs w:val="24"/>
        </w:rPr>
        <w:t>Dátum:</w:t>
      </w: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A06C1A" w:rsidP="00536838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06C1A" w:rsidRPr="00536838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épviselő neve:___________</w:t>
      </w:r>
      <w:r w:rsidR="00655A35">
        <w:rPr>
          <w:rFonts w:asciiTheme="majorHAnsi" w:hAnsiTheme="majorHAnsi" w:cs="Times New Roman"/>
          <w:sz w:val="24"/>
          <w:szCs w:val="24"/>
        </w:rPr>
        <w:t>_____</w:t>
      </w:r>
      <w:r>
        <w:rPr>
          <w:rFonts w:asciiTheme="majorHAnsi" w:hAnsiTheme="majorHAnsi" w:cs="Times New Roman"/>
          <w:sz w:val="24"/>
          <w:szCs w:val="24"/>
        </w:rPr>
        <w:t>_______________________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A06C1A" w:rsidRDefault="005B22EA" w:rsidP="005B22EA">
      <w:pPr>
        <w:tabs>
          <w:tab w:val="left" w:pos="3261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6C1A" w:rsidRPr="00536838">
        <w:rPr>
          <w:rFonts w:asciiTheme="majorHAnsi" w:hAnsiTheme="majorHAnsi" w:cs="Times New Roman"/>
          <w:sz w:val="24"/>
          <w:szCs w:val="24"/>
        </w:rPr>
        <w:t>Aláírás</w:t>
      </w: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Default="0027708F" w:rsidP="00655A35">
      <w:pPr>
        <w:tabs>
          <w:tab w:val="left" w:pos="3261"/>
        </w:tabs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27708F" w:rsidRPr="0027708F" w:rsidRDefault="0027708F" w:rsidP="0027708F">
      <w:pPr>
        <w:tabs>
          <w:tab w:val="left" w:pos="3261"/>
        </w:tabs>
        <w:spacing w:after="0" w:line="240" w:lineRule="auto"/>
        <w:rPr>
          <w:rFonts w:asciiTheme="majorHAnsi" w:hAnsiTheme="majorHAnsi" w:cs="Times New Roman"/>
          <w:i/>
          <w:sz w:val="18"/>
          <w:szCs w:val="18"/>
        </w:rPr>
      </w:pPr>
      <w:r w:rsidRPr="0027708F">
        <w:rPr>
          <w:rFonts w:asciiTheme="majorHAnsi" w:hAnsiTheme="majorHAnsi" w:cs="Times New Roman"/>
          <w:i/>
          <w:sz w:val="18"/>
          <w:szCs w:val="18"/>
        </w:rPr>
        <w:t>A sorok száma bővíthető.</w:t>
      </w:r>
    </w:p>
    <w:sectPr w:rsidR="0027708F" w:rsidRPr="0027708F" w:rsidSect="00A936C6">
      <w:type w:val="continuous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08" w:rsidRDefault="006F0508" w:rsidP="00551C4D">
      <w:pPr>
        <w:spacing w:after="0" w:line="240" w:lineRule="auto"/>
      </w:pPr>
      <w:r>
        <w:separator/>
      </w:r>
    </w:p>
  </w:endnote>
  <w:endnote w:type="continuationSeparator" w:id="0">
    <w:p w:rsidR="006F0508" w:rsidRDefault="006F0508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C6" w:rsidRPr="00072006" w:rsidRDefault="00072006">
    <w:pPr>
      <w:pStyle w:val="llb"/>
      <w:rPr>
        <w:sz w:val="20"/>
      </w:rPr>
    </w:pPr>
    <w:r w:rsidRPr="00860C06">
      <w:rPr>
        <w:b/>
        <w:sz w:val="20"/>
      </w:rPr>
      <w:t>Vasi Hegyhát – Rábamente Egyesület</w:t>
    </w:r>
    <w:r w:rsidR="00860C06">
      <w:rPr>
        <w:sz w:val="20"/>
      </w:rPr>
      <w:t xml:space="preserve"> (</w:t>
    </w:r>
    <w:r w:rsidRPr="00072006">
      <w:rPr>
        <w:sz w:val="20"/>
      </w:rPr>
      <w:t>9900 Körmend, Szabadság tér 11.</w:t>
    </w:r>
    <w:r w:rsidR="00860C06">
      <w:rPr>
        <w:sz w:val="20"/>
      </w:rPr>
      <w:t>)</w:t>
    </w:r>
    <w:r w:rsidR="00472F04">
      <w:rPr>
        <w:sz w:val="20"/>
      </w:rPr>
      <w:t xml:space="preserve"> </w:t>
    </w:r>
    <w:hyperlink r:id="rId1" w:history="1">
      <w:r w:rsidR="00A936C6" w:rsidRPr="000E3C55">
        <w:rPr>
          <w:rStyle w:val="Hiperhivatkozs"/>
          <w:sz w:val="20"/>
        </w:rPr>
        <w:t>www.vasihegyhat-rabamente.hu</w:t>
      </w:r>
    </w:hyperlink>
    <w:r w:rsidR="00A936C6">
      <w:rPr>
        <w:sz w:val="20"/>
      </w:rPr>
      <w:t xml:space="preserve"> </w:t>
    </w:r>
  </w:p>
  <w:p w:rsidR="00072006" w:rsidRPr="00072006" w:rsidRDefault="00072006">
    <w:pPr>
      <w:pStyle w:val="llb"/>
      <w:rPr>
        <w:sz w:val="20"/>
      </w:rPr>
    </w:pPr>
    <w:r w:rsidRPr="00072006">
      <w:rPr>
        <w:sz w:val="20"/>
      </w:rPr>
      <w:t xml:space="preserve">Petz Emese 06/30/601-3505 </w:t>
    </w:r>
    <w:hyperlink r:id="rId2" w:history="1">
      <w:r w:rsidRPr="00072006">
        <w:rPr>
          <w:rStyle w:val="Hiperhivatkozs"/>
          <w:sz w:val="20"/>
        </w:rPr>
        <w:t>leader@vasihegyhat-rabamente.hu</w:t>
      </w:r>
    </w:hyperlink>
  </w:p>
  <w:p w:rsidR="00860C06" w:rsidRDefault="00072006">
    <w:pPr>
      <w:pStyle w:val="llb"/>
      <w:rPr>
        <w:sz w:val="20"/>
      </w:rPr>
    </w:pPr>
    <w:r w:rsidRPr="00072006">
      <w:rPr>
        <w:sz w:val="20"/>
      </w:rPr>
      <w:t xml:space="preserve">Tamics Beatrix: </w:t>
    </w:r>
    <w:r w:rsidR="00860C06">
      <w:rPr>
        <w:sz w:val="20"/>
      </w:rPr>
      <w:t xml:space="preserve">06/30/224-8963 </w:t>
    </w:r>
    <w:hyperlink r:id="rId3" w:history="1">
      <w:r w:rsidR="00860C06" w:rsidRPr="00FC3BC9">
        <w:rPr>
          <w:rStyle w:val="Hiperhivatkozs"/>
          <w:sz w:val="20"/>
        </w:rPr>
        <w:t>leaderiroda@vasihegyhat-rabamente.hu</w:t>
      </w:r>
    </w:hyperlink>
    <w:r w:rsidR="00860C06">
      <w:rPr>
        <w:sz w:val="20"/>
      </w:rPr>
      <w:t xml:space="preserve"> </w:t>
    </w:r>
  </w:p>
  <w:p w:rsidR="003E6EE0" w:rsidRDefault="00860C06">
    <w:pPr>
      <w:pStyle w:val="llb"/>
    </w:pPr>
    <w:r>
      <w:rPr>
        <w:sz w:val="20"/>
      </w:rPr>
      <w:t xml:space="preserve">Debreczeniné Késmárky Flóra Kata 06/30/224-8901 </w:t>
    </w:r>
    <w:hyperlink r:id="rId4" w:history="1">
      <w:r w:rsidRPr="00FC3BC9">
        <w:rPr>
          <w:rStyle w:val="Hiperhivatkozs"/>
          <w:sz w:val="20"/>
        </w:rPr>
        <w:t>iroda@vasihegyhat-rabamente.hu</w:t>
      </w:r>
    </w:hyperlink>
    <w:r>
      <w:rPr>
        <w:sz w:val="20"/>
      </w:rPr>
      <w:t xml:space="preserve"> </w:t>
    </w:r>
    <w:r w:rsidR="002428C0">
      <w:tab/>
    </w:r>
    <w:r w:rsidR="002428C0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2428C0" w:rsidRPr="002428C0">
      <w:rPr>
        <w:rFonts w:ascii="Arial" w:hAnsi="Arial" w:cs="Arial"/>
        <w:sz w:val="20"/>
        <w:szCs w:val="20"/>
      </w:rPr>
      <w:fldChar w:fldCharType="separate"/>
    </w:r>
    <w:r w:rsidR="00674BAD">
      <w:rPr>
        <w:rFonts w:ascii="Arial" w:hAnsi="Arial" w:cs="Arial"/>
        <w:noProof/>
        <w:sz w:val="20"/>
        <w:szCs w:val="20"/>
      </w:rPr>
      <w:t>1</w:t>
    </w:r>
    <w:r w:rsidR="002428C0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08" w:rsidRDefault="006F0508" w:rsidP="00551C4D">
      <w:pPr>
        <w:spacing w:after="0" w:line="240" w:lineRule="auto"/>
      </w:pPr>
      <w:r>
        <w:separator/>
      </w:r>
    </w:p>
  </w:footnote>
  <w:footnote w:type="continuationSeparator" w:id="0">
    <w:p w:rsidR="006F0508" w:rsidRDefault="006F0508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CA" w:rsidRDefault="0007621D">
    <w:pPr>
      <w:pStyle w:val="lfej"/>
    </w:pPr>
    <w:r w:rsidRPr="006A7D0B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65839</wp:posOffset>
          </wp:positionH>
          <wp:positionV relativeFrom="paragraph">
            <wp:posOffset>157093</wp:posOffset>
          </wp:positionV>
          <wp:extent cx="463103" cy="648000"/>
          <wp:effectExtent l="0" t="0" r="0" b="0"/>
          <wp:wrapNone/>
          <wp:docPr id="11" name="Kép 11" descr="C:\Users\VASIHH3\Pictures\sz2020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SIHH3\Pictures\sz2020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0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006">
      <w:rPr>
        <w:noProof/>
        <w:sz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31208</wp:posOffset>
          </wp:positionH>
          <wp:positionV relativeFrom="paragraph">
            <wp:posOffset>66123</wp:posOffset>
          </wp:positionV>
          <wp:extent cx="2146935" cy="791845"/>
          <wp:effectExtent l="0" t="0" r="5715" b="8255"/>
          <wp:wrapSquare wrapText="bothSides"/>
          <wp:docPr id="12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006">
      <w:rPr>
        <w:rFonts w:ascii="Times New Roman" w:eastAsia="Calibri" w:hAnsi="Times New Roman" w:cs="Times New Roman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F70D2B7" wp14:editId="06509318">
          <wp:simplePos x="0" y="0"/>
          <wp:positionH relativeFrom="margin">
            <wp:posOffset>3864224</wp:posOffset>
          </wp:positionH>
          <wp:positionV relativeFrom="paragraph">
            <wp:posOffset>147872</wp:posOffset>
          </wp:positionV>
          <wp:extent cx="672102" cy="685800"/>
          <wp:effectExtent l="0" t="0" r="0" b="0"/>
          <wp:wrapSquare wrapText="bothSides"/>
          <wp:docPr id="10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210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C68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464713</wp:posOffset>
          </wp:positionH>
          <wp:positionV relativeFrom="margin">
            <wp:posOffset>-1013791</wp:posOffset>
          </wp:positionV>
          <wp:extent cx="1296161" cy="972000"/>
          <wp:effectExtent l="0" t="0" r="0" b="0"/>
          <wp:wrapSquare wrapText="bothSides"/>
          <wp:docPr id="9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61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195C" w:rsidRDefault="006D195C">
    <w:pPr>
      <w:pStyle w:val="lfej"/>
    </w:pP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182"/>
    <w:multiLevelType w:val="hybridMultilevel"/>
    <w:tmpl w:val="E1D09D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527E4"/>
    <w:multiLevelType w:val="hybridMultilevel"/>
    <w:tmpl w:val="8228AE28"/>
    <w:lvl w:ilvl="0" w:tplc="BB6819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B4CA3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696"/>
    <w:multiLevelType w:val="hybridMultilevel"/>
    <w:tmpl w:val="E20C9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FD63CB"/>
    <w:multiLevelType w:val="hybridMultilevel"/>
    <w:tmpl w:val="39A27E2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576"/>
    <w:multiLevelType w:val="hybridMultilevel"/>
    <w:tmpl w:val="91FAC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0B84"/>
    <w:multiLevelType w:val="hybridMultilevel"/>
    <w:tmpl w:val="F73EC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1CEC5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4D"/>
    <w:rsid w:val="00000D65"/>
    <w:rsid w:val="0001054E"/>
    <w:rsid w:val="000152DB"/>
    <w:rsid w:val="0001585E"/>
    <w:rsid w:val="00015B5D"/>
    <w:rsid w:val="0003338F"/>
    <w:rsid w:val="0004733D"/>
    <w:rsid w:val="00063A8E"/>
    <w:rsid w:val="00072006"/>
    <w:rsid w:val="00073F47"/>
    <w:rsid w:val="0007621D"/>
    <w:rsid w:val="00094D68"/>
    <w:rsid w:val="000A203C"/>
    <w:rsid w:val="000A29CC"/>
    <w:rsid w:val="000A306B"/>
    <w:rsid w:val="000A7FD7"/>
    <w:rsid w:val="000B33C1"/>
    <w:rsid w:val="000B516F"/>
    <w:rsid w:val="000C1343"/>
    <w:rsid w:val="000C70DE"/>
    <w:rsid w:val="000E317A"/>
    <w:rsid w:val="00103967"/>
    <w:rsid w:val="00122350"/>
    <w:rsid w:val="0013465B"/>
    <w:rsid w:val="00147000"/>
    <w:rsid w:val="00156583"/>
    <w:rsid w:val="00162FE3"/>
    <w:rsid w:val="0016568F"/>
    <w:rsid w:val="001B1D07"/>
    <w:rsid w:val="001B2746"/>
    <w:rsid w:val="001B2B2C"/>
    <w:rsid w:val="001B78F3"/>
    <w:rsid w:val="001D17DD"/>
    <w:rsid w:val="001D3744"/>
    <w:rsid w:val="001E6239"/>
    <w:rsid w:val="001F5070"/>
    <w:rsid w:val="00203A21"/>
    <w:rsid w:val="00223371"/>
    <w:rsid w:val="00242369"/>
    <w:rsid w:val="002428C0"/>
    <w:rsid w:val="002470C5"/>
    <w:rsid w:val="00257677"/>
    <w:rsid w:val="00257F49"/>
    <w:rsid w:val="0027708F"/>
    <w:rsid w:val="00280CF1"/>
    <w:rsid w:val="00284463"/>
    <w:rsid w:val="002928A9"/>
    <w:rsid w:val="00293916"/>
    <w:rsid w:val="00294E2C"/>
    <w:rsid w:val="002A15CD"/>
    <w:rsid w:val="002B0C68"/>
    <w:rsid w:val="002C7D2E"/>
    <w:rsid w:val="002D0801"/>
    <w:rsid w:val="002D69B5"/>
    <w:rsid w:val="00306AC5"/>
    <w:rsid w:val="00342C5D"/>
    <w:rsid w:val="003608DE"/>
    <w:rsid w:val="00362F13"/>
    <w:rsid w:val="00364ADF"/>
    <w:rsid w:val="00366EE7"/>
    <w:rsid w:val="00367FDE"/>
    <w:rsid w:val="00372272"/>
    <w:rsid w:val="00380729"/>
    <w:rsid w:val="00385281"/>
    <w:rsid w:val="003869BD"/>
    <w:rsid w:val="00391B14"/>
    <w:rsid w:val="00391EFC"/>
    <w:rsid w:val="00392C04"/>
    <w:rsid w:val="003946E7"/>
    <w:rsid w:val="003A42E0"/>
    <w:rsid w:val="003C2A2D"/>
    <w:rsid w:val="003D21E5"/>
    <w:rsid w:val="003D26E7"/>
    <w:rsid w:val="003E6EE0"/>
    <w:rsid w:val="003F1E12"/>
    <w:rsid w:val="0041606D"/>
    <w:rsid w:val="00423944"/>
    <w:rsid w:val="00423BA3"/>
    <w:rsid w:val="00425D5B"/>
    <w:rsid w:val="00434ADB"/>
    <w:rsid w:val="00441FCD"/>
    <w:rsid w:val="00452CF3"/>
    <w:rsid w:val="00471EC7"/>
    <w:rsid w:val="00472F04"/>
    <w:rsid w:val="00481A08"/>
    <w:rsid w:val="00493F20"/>
    <w:rsid w:val="004A2C7B"/>
    <w:rsid w:val="004B1453"/>
    <w:rsid w:val="004C08CA"/>
    <w:rsid w:val="004D1E09"/>
    <w:rsid w:val="004D4BBA"/>
    <w:rsid w:val="004E532D"/>
    <w:rsid w:val="004E6380"/>
    <w:rsid w:val="004F1A5A"/>
    <w:rsid w:val="005154C7"/>
    <w:rsid w:val="00520D14"/>
    <w:rsid w:val="0053153C"/>
    <w:rsid w:val="0053170C"/>
    <w:rsid w:val="005364BD"/>
    <w:rsid w:val="00536838"/>
    <w:rsid w:val="00547876"/>
    <w:rsid w:val="00551C4D"/>
    <w:rsid w:val="00553AF5"/>
    <w:rsid w:val="00555CC1"/>
    <w:rsid w:val="0057696C"/>
    <w:rsid w:val="00593021"/>
    <w:rsid w:val="005B22EA"/>
    <w:rsid w:val="005B25CD"/>
    <w:rsid w:val="005C611B"/>
    <w:rsid w:val="005C7067"/>
    <w:rsid w:val="005D0567"/>
    <w:rsid w:val="005D2C11"/>
    <w:rsid w:val="005F330E"/>
    <w:rsid w:val="005F37DC"/>
    <w:rsid w:val="00614060"/>
    <w:rsid w:val="006179EF"/>
    <w:rsid w:val="00627640"/>
    <w:rsid w:val="0063050A"/>
    <w:rsid w:val="00630E50"/>
    <w:rsid w:val="00640178"/>
    <w:rsid w:val="00644C40"/>
    <w:rsid w:val="00653377"/>
    <w:rsid w:val="0065443E"/>
    <w:rsid w:val="00655A35"/>
    <w:rsid w:val="0065604D"/>
    <w:rsid w:val="00661CF6"/>
    <w:rsid w:val="00674BAD"/>
    <w:rsid w:val="006A2548"/>
    <w:rsid w:val="006A7D0B"/>
    <w:rsid w:val="006D070D"/>
    <w:rsid w:val="006D195C"/>
    <w:rsid w:val="006E427C"/>
    <w:rsid w:val="006F0508"/>
    <w:rsid w:val="006F1865"/>
    <w:rsid w:val="006F2BB3"/>
    <w:rsid w:val="00712757"/>
    <w:rsid w:val="007234A0"/>
    <w:rsid w:val="00740CC4"/>
    <w:rsid w:val="00742485"/>
    <w:rsid w:val="00743AD2"/>
    <w:rsid w:val="00763B1E"/>
    <w:rsid w:val="007850E4"/>
    <w:rsid w:val="007901F9"/>
    <w:rsid w:val="00791532"/>
    <w:rsid w:val="007A35F2"/>
    <w:rsid w:val="007A7DC4"/>
    <w:rsid w:val="007C0B90"/>
    <w:rsid w:val="007C3EF6"/>
    <w:rsid w:val="007C4BFC"/>
    <w:rsid w:val="007D2952"/>
    <w:rsid w:val="007F0A8D"/>
    <w:rsid w:val="007F3467"/>
    <w:rsid w:val="00810184"/>
    <w:rsid w:val="008263E7"/>
    <w:rsid w:val="008465EA"/>
    <w:rsid w:val="00846C27"/>
    <w:rsid w:val="00860C06"/>
    <w:rsid w:val="00863FF5"/>
    <w:rsid w:val="0086555D"/>
    <w:rsid w:val="008672D5"/>
    <w:rsid w:val="008706DB"/>
    <w:rsid w:val="0087336F"/>
    <w:rsid w:val="008910DB"/>
    <w:rsid w:val="008A3339"/>
    <w:rsid w:val="008A77C6"/>
    <w:rsid w:val="008B744B"/>
    <w:rsid w:val="008C11DD"/>
    <w:rsid w:val="0090205B"/>
    <w:rsid w:val="009033CB"/>
    <w:rsid w:val="009121FF"/>
    <w:rsid w:val="0092209B"/>
    <w:rsid w:val="00922802"/>
    <w:rsid w:val="0094084F"/>
    <w:rsid w:val="009468B0"/>
    <w:rsid w:val="00957631"/>
    <w:rsid w:val="00960218"/>
    <w:rsid w:val="00972DC1"/>
    <w:rsid w:val="009806C6"/>
    <w:rsid w:val="00984525"/>
    <w:rsid w:val="0099712C"/>
    <w:rsid w:val="009B3364"/>
    <w:rsid w:val="009B6EB3"/>
    <w:rsid w:val="009C4C4A"/>
    <w:rsid w:val="009D193D"/>
    <w:rsid w:val="009D4146"/>
    <w:rsid w:val="009D527A"/>
    <w:rsid w:val="009E32E6"/>
    <w:rsid w:val="009E4C34"/>
    <w:rsid w:val="00A06C1A"/>
    <w:rsid w:val="00A1304A"/>
    <w:rsid w:val="00A20F50"/>
    <w:rsid w:val="00A238CC"/>
    <w:rsid w:val="00A25A3D"/>
    <w:rsid w:val="00A30C53"/>
    <w:rsid w:val="00A31642"/>
    <w:rsid w:val="00A3325D"/>
    <w:rsid w:val="00A50B98"/>
    <w:rsid w:val="00A52185"/>
    <w:rsid w:val="00A5665B"/>
    <w:rsid w:val="00A60061"/>
    <w:rsid w:val="00A84281"/>
    <w:rsid w:val="00A936C6"/>
    <w:rsid w:val="00AA4073"/>
    <w:rsid w:val="00AB3331"/>
    <w:rsid w:val="00AC49A9"/>
    <w:rsid w:val="00AD3D07"/>
    <w:rsid w:val="00AE0A45"/>
    <w:rsid w:val="00AE0FD3"/>
    <w:rsid w:val="00B0029A"/>
    <w:rsid w:val="00B00944"/>
    <w:rsid w:val="00B375C2"/>
    <w:rsid w:val="00B41445"/>
    <w:rsid w:val="00B420F5"/>
    <w:rsid w:val="00B5382D"/>
    <w:rsid w:val="00B603CA"/>
    <w:rsid w:val="00B64857"/>
    <w:rsid w:val="00B75308"/>
    <w:rsid w:val="00B7721B"/>
    <w:rsid w:val="00B92D27"/>
    <w:rsid w:val="00BA73CD"/>
    <w:rsid w:val="00BA7BBD"/>
    <w:rsid w:val="00BB1F9F"/>
    <w:rsid w:val="00BD53D7"/>
    <w:rsid w:val="00BD7A76"/>
    <w:rsid w:val="00BF0076"/>
    <w:rsid w:val="00BF2796"/>
    <w:rsid w:val="00C313B0"/>
    <w:rsid w:val="00C367A4"/>
    <w:rsid w:val="00C41806"/>
    <w:rsid w:val="00C42C20"/>
    <w:rsid w:val="00C45D5E"/>
    <w:rsid w:val="00C571E8"/>
    <w:rsid w:val="00C63722"/>
    <w:rsid w:val="00C70BA3"/>
    <w:rsid w:val="00C91135"/>
    <w:rsid w:val="00C94375"/>
    <w:rsid w:val="00CA3A3F"/>
    <w:rsid w:val="00CB2A0F"/>
    <w:rsid w:val="00CB5170"/>
    <w:rsid w:val="00CC2585"/>
    <w:rsid w:val="00CE029A"/>
    <w:rsid w:val="00CE4BF6"/>
    <w:rsid w:val="00D21049"/>
    <w:rsid w:val="00D251CE"/>
    <w:rsid w:val="00D33C99"/>
    <w:rsid w:val="00D40B2F"/>
    <w:rsid w:val="00D421DC"/>
    <w:rsid w:val="00D51335"/>
    <w:rsid w:val="00D57E55"/>
    <w:rsid w:val="00D909A0"/>
    <w:rsid w:val="00DA0D73"/>
    <w:rsid w:val="00DB69E7"/>
    <w:rsid w:val="00DC3DD6"/>
    <w:rsid w:val="00DD7BDF"/>
    <w:rsid w:val="00DE2D10"/>
    <w:rsid w:val="00DF6A74"/>
    <w:rsid w:val="00E17FCC"/>
    <w:rsid w:val="00E26BC5"/>
    <w:rsid w:val="00E34337"/>
    <w:rsid w:val="00E60139"/>
    <w:rsid w:val="00E71E57"/>
    <w:rsid w:val="00E72FB6"/>
    <w:rsid w:val="00E746FD"/>
    <w:rsid w:val="00E84084"/>
    <w:rsid w:val="00E85F4A"/>
    <w:rsid w:val="00E90869"/>
    <w:rsid w:val="00EA1AB5"/>
    <w:rsid w:val="00EB4592"/>
    <w:rsid w:val="00EE7936"/>
    <w:rsid w:val="00F0685B"/>
    <w:rsid w:val="00F23691"/>
    <w:rsid w:val="00F51D6A"/>
    <w:rsid w:val="00F60AD8"/>
    <w:rsid w:val="00F674AE"/>
    <w:rsid w:val="00F732FE"/>
    <w:rsid w:val="00F96C81"/>
    <w:rsid w:val="00F97BA9"/>
    <w:rsid w:val="00FA36AD"/>
    <w:rsid w:val="00FC0894"/>
    <w:rsid w:val="00FD10F7"/>
    <w:rsid w:val="00FD25FD"/>
    <w:rsid w:val="00FD6D57"/>
    <w:rsid w:val="00FE0899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AA91D-6D79-4F97-85EB-7E5004E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iroda@vasihegyhat-rabamente.hu" TargetMode="External"/><Relationship Id="rId2" Type="http://schemas.openxmlformats.org/officeDocument/2006/relationships/hyperlink" Target="mailto:leader@vasihegyhat-rabamente.hu" TargetMode="External"/><Relationship Id="rId1" Type="http://schemas.openxmlformats.org/officeDocument/2006/relationships/hyperlink" Target="http://www.vasihegyhat-rabamente.hu" TargetMode="External"/><Relationship Id="rId4" Type="http://schemas.openxmlformats.org/officeDocument/2006/relationships/hyperlink" Target="mailto:iroda@vasihegyhat-rabamen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5F5-4396-4AA3-B78C-1140913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án-Klucsó Klaudia</dc:creator>
  <cp:keywords/>
  <dc:description/>
  <cp:lastModifiedBy>Windows-felhasználó</cp:lastModifiedBy>
  <cp:revision>2</cp:revision>
  <cp:lastPrinted>2017-11-30T10:07:00Z</cp:lastPrinted>
  <dcterms:created xsi:type="dcterms:W3CDTF">2018-07-26T13:22:00Z</dcterms:created>
  <dcterms:modified xsi:type="dcterms:W3CDTF">2018-07-26T13:22:00Z</dcterms:modified>
</cp:coreProperties>
</file>